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9BBF1" w14:textId="62B261FC" w:rsidR="005E4E0C" w:rsidRPr="003B7975" w:rsidRDefault="00DF2A9B" w:rsidP="003B7975">
      <w:pPr>
        <w:jc w:val="center"/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46FB8DEB" w:rsidR="005E4E0C" w:rsidRDefault="00854943">
                            <w:pPr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October</w:t>
                            </w:r>
                            <w:r w:rsidR="00347ECA">
                              <w:rPr>
                                <w:rFonts w:ascii="Quattrocento" w:eastAsia="Quattrocento" w:hAnsi="Quattrocento" w:cs="Quattrocento"/>
                              </w:rPr>
                              <w:t xml:space="preserve"> </w:t>
                            </w:r>
                            <w:r w:rsidR="00584719">
                              <w:rPr>
                                <w:rFonts w:ascii="Quattrocento" w:eastAsia="Quattrocento" w:hAnsi="Quattrocento" w:cs="Quattrocento"/>
                              </w:rPr>
                              <w:t>6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, 20</w:t>
                            </w:r>
                            <w:r w:rsidR="004E0111">
                              <w:rPr>
                                <w:rFonts w:ascii="Quattrocento" w:eastAsia="Quattrocento" w:hAnsi="Quattrocento" w:cs="Quattrocento"/>
                              </w:rPr>
                              <w:t>2</w:t>
                            </w:r>
                            <w:r w:rsidR="00584719">
                              <w:rPr>
                                <w:rFonts w:ascii="Quattrocento" w:eastAsia="Quattrocento" w:hAnsi="Quattrocento" w:cs="Quattrocento"/>
                              </w:rPr>
                              <w:t xml:space="preserve">2 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(</w:t>
                            </w:r>
                            <w:r w:rsidR="00520F5E">
                              <w:rPr>
                                <w:rFonts w:ascii="Quattrocento" w:eastAsia="Quattrocento" w:hAnsi="Quattrocento" w:cs="Quattrocento"/>
                              </w:rPr>
                              <w:t xml:space="preserve">Thursday) </w:t>
                            </w:r>
                            <w:r w:rsidR="00F73A94">
                              <w:rPr>
                                <w:rFonts w:ascii="Quattrocento" w:eastAsia="Quattrocento" w:hAnsi="Quattrocento" w:cs="Quattrocento"/>
                              </w:rPr>
                              <w:t xml:space="preserve">- </w:t>
                            </w:r>
                            <w:r w:rsidR="00584719"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left:0;text-align:left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46FB8DEB" w:rsidR="005E4E0C" w:rsidRDefault="00854943">
                      <w:pPr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</w:rPr>
                        <w:t>October</w:t>
                      </w:r>
                      <w:r w:rsidR="00347ECA">
                        <w:rPr>
                          <w:rFonts w:ascii="Quattrocento" w:eastAsia="Quattrocento" w:hAnsi="Quattrocento" w:cs="Quattrocento"/>
                        </w:rPr>
                        <w:t xml:space="preserve"> </w:t>
                      </w:r>
                      <w:r w:rsidR="00584719">
                        <w:rPr>
                          <w:rFonts w:ascii="Quattrocento" w:eastAsia="Quattrocento" w:hAnsi="Quattrocento" w:cs="Quattrocento"/>
                        </w:rPr>
                        <w:t>6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, 20</w:t>
                      </w:r>
                      <w:r w:rsidR="004E0111">
                        <w:rPr>
                          <w:rFonts w:ascii="Quattrocento" w:eastAsia="Quattrocento" w:hAnsi="Quattrocento" w:cs="Quattrocento"/>
                        </w:rPr>
                        <w:t>2</w:t>
                      </w:r>
                      <w:r w:rsidR="00584719">
                        <w:rPr>
                          <w:rFonts w:ascii="Quattrocento" w:eastAsia="Quattrocento" w:hAnsi="Quattrocento" w:cs="Quattrocento"/>
                        </w:rPr>
                        <w:t xml:space="preserve">2 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(</w:t>
                      </w:r>
                      <w:r w:rsidR="00520F5E">
                        <w:rPr>
                          <w:rFonts w:ascii="Quattrocento" w:eastAsia="Quattrocento" w:hAnsi="Quattrocento" w:cs="Quattrocento"/>
                        </w:rPr>
                        <w:t xml:space="preserve">Thursday) </w:t>
                      </w:r>
                      <w:r w:rsidR="00F73A94">
                        <w:rPr>
                          <w:rFonts w:ascii="Quattrocento" w:eastAsia="Quattrocento" w:hAnsi="Quattrocento" w:cs="Quattrocento"/>
                        </w:rPr>
                        <w:t xml:space="preserve">- </w:t>
                      </w:r>
                      <w:r w:rsidR="00584719"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FBD899" w14:textId="73423194" w:rsidR="005E4E0C" w:rsidRPr="00C6268F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DF2A9B">
        <w:rPr>
          <w:rFonts w:ascii="Quattrocento" w:eastAsia="Quattrocento" w:hAnsi="Quattrocento" w:cs="Quattrocento"/>
          <w:b/>
          <w:bCs/>
        </w:rPr>
        <w:t xml:space="preserve">Welcome </w:t>
      </w:r>
    </w:p>
    <w:p w14:paraId="4D74F3ED" w14:textId="77777777" w:rsidR="00C6268F" w:rsidRPr="00DF2A9B" w:rsidRDefault="00C6268F" w:rsidP="00C6268F">
      <w:pPr>
        <w:ind w:left="1080"/>
        <w:contextualSpacing/>
        <w:rPr>
          <w:b/>
          <w:bCs/>
        </w:rPr>
      </w:pPr>
    </w:p>
    <w:p w14:paraId="023D7162" w14:textId="6FB5C413" w:rsidR="00347ECA" w:rsidRPr="00556ECB" w:rsidRDefault="00C6268F" w:rsidP="00C6268F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Review and Approval of Sept</w:t>
      </w:r>
      <w:r w:rsidR="00317532">
        <w:rPr>
          <w:rFonts w:ascii="Quattrocento" w:eastAsia="Quattrocento" w:hAnsi="Quattrocento" w:cs="Quattrocento"/>
          <w:b/>
          <w:bCs/>
        </w:rPr>
        <w:t xml:space="preserve">ember </w:t>
      </w:r>
      <w:r w:rsidRPr="00757542">
        <w:rPr>
          <w:rFonts w:ascii="Quattrocento" w:eastAsia="Quattrocento" w:hAnsi="Quattrocento" w:cs="Quattrocento"/>
          <w:b/>
          <w:bCs/>
        </w:rPr>
        <w:t>202</w:t>
      </w:r>
      <w:r w:rsidR="00317532">
        <w:rPr>
          <w:rFonts w:ascii="Quattrocento" w:eastAsia="Quattrocento" w:hAnsi="Quattrocento" w:cs="Quattrocento"/>
          <w:b/>
          <w:bCs/>
        </w:rPr>
        <w:t>2</w:t>
      </w:r>
      <w:r w:rsidRPr="00757542">
        <w:rPr>
          <w:rFonts w:ascii="Quattrocento" w:eastAsia="Quattrocento" w:hAnsi="Quattrocento" w:cs="Quattrocento"/>
          <w:b/>
          <w:bCs/>
        </w:rPr>
        <w:t xml:space="preserve"> minutes- Jennifer Kalm/Kathy Hilton</w:t>
      </w:r>
    </w:p>
    <w:p w14:paraId="6B2EF0AD" w14:textId="77777777" w:rsidR="00556ECB" w:rsidRDefault="00556ECB" w:rsidP="00556ECB">
      <w:pPr>
        <w:pStyle w:val="ListParagraph"/>
        <w:rPr>
          <w:b/>
          <w:bCs/>
        </w:rPr>
      </w:pPr>
    </w:p>
    <w:p w14:paraId="2B2FFDF9" w14:textId="3C204E2E" w:rsidR="00556ECB" w:rsidRPr="00757542" w:rsidRDefault="00556ECB" w:rsidP="00C6268F">
      <w:pPr>
        <w:numPr>
          <w:ilvl w:val="0"/>
          <w:numId w:val="1"/>
        </w:numPr>
        <w:contextualSpacing/>
        <w:rPr>
          <w:b/>
          <w:bCs/>
        </w:rPr>
      </w:pPr>
      <w:r>
        <w:rPr>
          <w:b/>
          <w:bCs/>
        </w:rPr>
        <w:t>Digital Citizenship- Maria Jones</w:t>
      </w:r>
    </w:p>
    <w:p w14:paraId="58DC107F" w14:textId="77777777" w:rsidR="00854943" w:rsidRPr="009750EA" w:rsidRDefault="00854943" w:rsidP="009750EA">
      <w:pPr>
        <w:rPr>
          <w:b/>
          <w:bCs/>
        </w:rPr>
      </w:pPr>
    </w:p>
    <w:p w14:paraId="7E09CBCA" w14:textId="49724102" w:rsidR="00854943" w:rsidRPr="00757542" w:rsidRDefault="00854943" w:rsidP="00854943">
      <w:pPr>
        <w:numPr>
          <w:ilvl w:val="0"/>
          <w:numId w:val="1"/>
        </w:numPr>
        <w:contextualSpacing/>
        <w:rPr>
          <w:b/>
          <w:bCs/>
        </w:rPr>
      </w:pPr>
      <w:proofErr w:type="spellStart"/>
      <w:r w:rsidRPr="00757542">
        <w:rPr>
          <w:b/>
          <w:bCs/>
        </w:rPr>
        <w:t>Conseling</w:t>
      </w:r>
      <w:proofErr w:type="spellEnd"/>
      <w:r w:rsidRPr="00757542">
        <w:rPr>
          <w:b/>
          <w:bCs/>
        </w:rPr>
        <w:t xml:space="preserve"> Corner- </w:t>
      </w:r>
      <w:r w:rsidR="00584719">
        <w:rPr>
          <w:b/>
          <w:bCs/>
        </w:rPr>
        <w:t xml:space="preserve">Elizabeth </w:t>
      </w:r>
      <w:proofErr w:type="spellStart"/>
      <w:r w:rsidR="00584719">
        <w:rPr>
          <w:b/>
          <w:bCs/>
        </w:rPr>
        <w:t>Rooklidge</w:t>
      </w:r>
      <w:proofErr w:type="spellEnd"/>
    </w:p>
    <w:p w14:paraId="7323D88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413649BF" w14:textId="36FDCD56" w:rsidR="005E4E0C" w:rsidRPr="00757542" w:rsidRDefault="0090191E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T</w:t>
      </w:r>
      <w:r w:rsidR="00873437" w:rsidRPr="00757542">
        <w:rPr>
          <w:rFonts w:ascii="Quattrocento" w:eastAsia="Quattrocento" w:hAnsi="Quattrocento" w:cs="Quattrocento"/>
          <w:b/>
          <w:bCs/>
        </w:rPr>
        <w:t>eacher and Student Success Plan (T</w:t>
      </w:r>
      <w:r w:rsidRPr="00757542">
        <w:rPr>
          <w:rFonts w:ascii="Quattrocento" w:eastAsia="Quattrocento" w:hAnsi="Quattrocento" w:cs="Quattrocento"/>
          <w:b/>
          <w:bCs/>
        </w:rPr>
        <w:t>SSP</w:t>
      </w:r>
      <w:r w:rsidR="00873437" w:rsidRPr="00757542">
        <w:rPr>
          <w:rFonts w:ascii="Quattrocento" w:eastAsia="Quattrocento" w:hAnsi="Quattrocento" w:cs="Quattrocento"/>
          <w:b/>
          <w:bCs/>
        </w:rPr>
        <w:t>)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 and </w:t>
      </w:r>
      <w:r w:rsidR="00E97DC6" w:rsidRPr="00757542">
        <w:rPr>
          <w:rFonts w:ascii="Quattrocento" w:eastAsia="Quattrocento" w:hAnsi="Quattrocento" w:cs="Quattrocento"/>
          <w:b/>
          <w:bCs/>
        </w:rPr>
        <w:t xml:space="preserve">School LAND </w:t>
      </w:r>
      <w:r w:rsidR="00C35D6D" w:rsidRPr="00757542">
        <w:rPr>
          <w:rFonts w:ascii="Quattrocento" w:eastAsia="Quattrocento" w:hAnsi="Quattrocento" w:cs="Quattrocento"/>
          <w:b/>
          <w:bCs/>
        </w:rPr>
        <w:t>Trust P</w:t>
      </w:r>
      <w:r w:rsidR="00E97DC6" w:rsidRPr="00757542">
        <w:rPr>
          <w:rFonts w:ascii="Quattrocento" w:eastAsia="Quattrocento" w:hAnsi="Quattrocento" w:cs="Quattrocento"/>
          <w:b/>
          <w:bCs/>
        </w:rPr>
        <w:t>rogram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, </w:t>
      </w:r>
      <w:r w:rsidR="007E4468" w:rsidRPr="00757542">
        <w:rPr>
          <w:rFonts w:ascii="Quattrocento" w:eastAsia="Quattrocento" w:hAnsi="Quattrocento" w:cs="Quattrocento"/>
          <w:b/>
          <w:bCs/>
        </w:rPr>
        <w:t xml:space="preserve">- </w:t>
      </w:r>
      <w:r w:rsidR="009750EA">
        <w:rPr>
          <w:rFonts w:ascii="Quattrocento" w:eastAsia="Quattrocento" w:hAnsi="Quattrocento" w:cs="Quattrocento"/>
          <w:b/>
          <w:bCs/>
        </w:rPr>
        <w:t>Steve Bailey</w:t>
      </w:r>
      <w:r w:rsidR="00A7694D" w:rsidRPr="00757542">
        <w:rPr>
          <w:rFonts w:ascii="Quattrocento" w:eastAsia="Quattrocento" w:hAnsi="Quattrocento" w:cs="Quattrocento"/>
          <w:b/>
          <w:bCs/>
        </w:rPr>
        <w:t xml:space="preserve"> </w:t>
      </w:r>
    </w:p>
    <w:p w14:paraId="1D833906" w14:textId="6AD61031" w:rsidR="009569CC" w:rsidRDefault="00854943" w:rsidP="00347ECA">
      <w:pPr>
        <w:pStyle w:val="ListParagraph"/>
        <w:numPr>
          <w:ilvl w:val="1"/>
          <w:numId w:val="1"/>
        </w:num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Goals and Budget</w:t>
      </w:r>
    </w:p>
    <w:p w14:paraId="31380B62" w14:textId="77777777" w:rsidR="009750EA" w:rsidRPr="009750EA" w:rsidRDefault="009750EA" w:rsidP="009750EA">
      <w:pPr>
        <w:rPr>
          <w:rFonts w:ascii="Quattrocento" w:eastAsia="Quattrocento" w:hAnsi="Quattrocento" w:cs="Quattrocento"/>
          <w:b/>
          <w:bCs/>
        </w:rPr>
      </w:pPr>
    </w:p>
    <w:p w14:paraId="741657A7" w14:textId="496A5147" w:rsidR="009750EA" w:rsidRPr="00317532" w:rsidRDefault="009750EA" w:rsidP="009750EA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  <w:color w:val="auto"/>
        </w:rPr>
        <w:t>Attendance Requirements, Compliance Items- Jennifer Kalm</w:t>
      </w:r>
    </w:p>
    <w:p w14:paraId="14DE4898" w14:textId="77777777" w:rsidR="00854943" w:rsidRPr="00757542" w:rsidRDefault="00854943" w:rsidP="00854943">
      <w:pPr>
        <w:rPr>
          <w:rFonts w:ascii="Quattrocento" w:eastAsia="Quattrocento" w:hAnsi="Quattrocento" w:cs="Quattrocento"/>
          <w:b/>
          <w:bCs/>
        </w:rPr>
      </w:pPr>
    </w:p>
    <w:p w14:paraId="6FB69E78" w14:textId="3B81F93B" w:rsidR="00854943" w:rsidRPr="00757542" w:rsidRDefault="00854943" w:rsidP="009569CC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  <w:color w:val="auto"/>
        </w:rPr>
        <w:t>Review of Bylaws- Jennifer Kalm</w:t>
      </w:r>
    </w:p>
    <w:p w14:paraId="04433197" w14:textId="77777777" w:rsidR="00757542" w:rsidRPr="00757542" w:rsidRDefault="00757542" w:rsidP="00757542">
      <w:pPr>
        <w:contextualSpacing/>
        <w:rPr>
          <w:rFonts w:ascii="Quattrocento" w:eastAsia="Quattrocento" w:hAnsi="Quattrocento" w:cs="Quattrocento"/>
          <w:b/>
          <w:bCs/>
        </w:rPr>
      </w:pPr>
    </w:p>
    <w:p w14:paraId="54657127" w14:textId="5CA0BE5A" w:rsidR="00317532" w:rsidRPr="00317532" w:rsidRDefault="00584719" w:rsidP="00317532">
      <w:pPr>
        <w:pStyle w:val="ListParagraph"/>
        <w:numPr>
          <w:ilvl w:val="0"/>
          <w:numId w:val="1"/>
        </w:numPr>
        <w:rPr>
          <w:rFonts w:ascii="Quattrocento" w:eastAsia="Quattrocento" w:hAnsi="Quattrocento" w:cs="Quattrocento"/>
          <w:b/>
          <w:bCs/>
        </w:rPr>
      </w:pPr>
      <w:r w:rsidRPr="00317532">
        <w:rPr>
          <w:rFonts w:ascii="Quattrocento" w:eastAsia="Quattrocento" w:hAnsi="Quattrocento" w:cs="Quattrocento"/>
          <w:b/>
          <w:bCs/>
        </w:rPr>
        <w:t xml:space="preserve">Time Change for </w:t>
      </w:r>
      <w:r w:rsidR="009750EA" w:rsidRPr="00317532">
        <w:rPr>
          <w:rFonts w:ascii="Quattrocento" w:eastAsia="Quattrocento" w:hAnsi="Quattrocento" w:cs="Quattrocento"/>
          <w:b/>
          <w:bCs/>
        </w:rPr>
        <w:t>February SCC meeting- Jennifer</w:t>
      </w:r>
    </w:p>
    <w:p w14:paraId="106532C6" w14:textId="77777777" w:rsidR="00854943" w:rsidRPr="00757542" w:rsidRDefault="00854943" w:rsidP="00757542">
      <w:pPr>
        <w:contextualSpacing/>
        <w:rPr>
          <w:rFonts w:ascii="Quattrocento" w:eastAsia="Quattrocento" w:hAnsi="Quattrocento" w:cs="Quattrocento"/>
          <w:b/>
          <w:bCs/>
        </w:rPr>
      </w:pPr>
    </w:p>
    <w:p w14:paraId="0AEE91EB" w14:textId="65AD116A" w:rsidR="009569CC" w:rsidRPr="00757542" w:rsidRDefault="00854943" w:rsidP="009569CC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School Info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</w:t>
      </w:r>
      <w:r w:rsidR="00757542" w:rsidRPr="00757542">
        <w:rPr>
          <w:rFonts w:ascii="Quattrocento" w:eastAsia="Quattrocento" w:hAnsi="Quattrocento" w:cs="Quattrocento"/>
          <w:b/>
          <w:bCs/>
        </w:rPr>
        <w:t>–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Darrell</w:t>
      </w:r>
      <w:r w:rsidR="00757542" w:rsidRPr="00757542">
        <w:rPr>
          <w:rFonts w:ascii="Quattrocento" w:eastAsia="Quattrocento" w:hAnsi="Quattrocento" w:cs="Quattrocento"/>
          <w:b/>
          <w:bCs/>
        </w:rPr>
        <w:t xml:space="preserve"> Jensen</w:t>
      </w:r>
    </w:p>
    <w:p w14:paraId="09AE8AD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0811E082" w14:textId="77777777" w:rsidR="005E4E0C" w:rsidRPr="00757542" w:rsidRDefault="00A7694D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Other Items - </w:t>
      </w:r>
    </w:p>
    <w:p w14:paraId="30DE92C0" w14:textId="77777777" w:rsidR="005E4E0C" w:rsidRPr="00757542" w:rsidRDefault="005E4E0C">
      <w:pPr>
        <w:ind w:left="720"/>
        <w:rPr>
          <w:rFonts w:ascii="Quattrocento" w:eastAsia="Quattrocento" w:hAnsi="Quattrocento" w:cs="Quattrocento"/>
          <w:b/>
          <w:bCs/>
        </w:rPr>
      </w:pPr>
    </w:p>
    <w:p w14:paraId="65B09A14" w14:textId="197739F5" w:rsidR="005E4E0C" w:rsidRPr="00757542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Adjourn – </w:t>
      </w:r>
    </w:p>
    <w:p w14:paraId="0DF73D4E" w14:textId="60F78FE2" w:rsidR="009569CC" w:rsidRPr="00757542" w:rsidRDefault="009569CC" w:rsidP="009569CC">
      <w:pPr>
        <w:contextualSpacing/>
        <w:rPr>
          <w:rFonts w:ascii="Quattrocento" w:eastAsia="Quattrocento" w:hAnsi="Quattrocento" w:cs="Quattrocento"/>
          <w:b/>
          <w:bCs/>
        </w:rPr>
      </w:pPr>
    </w:p>
    <w:p w14:paraId="1457B3EF" w14:textId="77777777" w:rsidR="009569CC" w:rsidRPr="00757542" w:rsidRDefault="009569CC" w:rsidP="009569CC">
      <w:pPr>
        <w:contextualSpacing/>
        <w:rPr>
          <w:b/>
          <w:bCs/>
        </w:rPr>
      </w:pPr>
    </w:p>
    <w:p w14:paraId="4313D24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5F2BA811" w14:textId="28DB6A7F" w:rsidR="00317532" w:rsidRPr="00757542" w:rsidRDefault="00A7694D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Excused: </w:t>
      </w:r>
      <w:r w:rsidR="009750EA">
        <w:rPr>
          <w:rFonts w:ascii="Quattrocento" w:eastAsia="Quattrocento" w:hAnsi="Quattrocento" w:cs="Quattrocento"/>
          <w:b/>
          <w:bCs/>
        </w:rPr>
        <w:t>Robin Jensen</w:t>
      </w:r>
    </w:p>
    <w:p w14:paraId="07DEA99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28DB679A" w14:textId="56ECC3D6" w:rsidR="004E0111" w:rsidRPr="00757542" w:rsidRDefault="00A7694D" w:rsidP="00DF2A9B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Next Meeting:  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 xml:space="preserve">Thursday, November </w:t>
      </w:r>
      <w:r w:rsidR="009750EA">
        <w:rPr>
          <w:rFonts w:ascii="Quattrocento" w:eastAsia="Quattrocento" w:hAnsi="Quattrocento" w:cs="Quattrocento"/>
          <w:b/>
          <w:bCs/>
          <w:color w:val="auto"/>
        </w:rPr>
        <w:t>3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, 202</w:t>
      </w:r>
      <w:r w:rsidR="009750EA">
        <w:rPr>
          <w:rFonts w:ascii="Quattrocento" w:eastAsia="Quattrocento" w:hAnsi="Quattrocento" w:cs="Quattrocento"/>
          <w:b/>
          <w:bCs/>
          <w:color w:val="auto"/>
        </w:rPr>
        <w:t>2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-- 5:00 p.m.</w:t>
      </w:r>
    </w:p>
    <w:p w14:paraId="2718F996" w14:textId="042BC092" w:rsidR="00757542" w:rsidRPr="00757542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1D8742AF" w14:textId="6915FC67" w:rsidR="00757542" w:rsidRPr="00757542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B80EA8A" w14:textId="6BB271EB" w:rsidR="00757542" w:rsidRPr="00757542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7AD2661E" w14:textId="77777777" w:rsidR="00317532" w:rsidRDefault="0031753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BEC6AB5" w14:textId="51606A14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  <w:r w:rsidRPr="00757542">
        <w:rPr>
          <w:rFonts w:ascii="Verdana" w:hAnsi="Verdana"/>
          <w:b/>
          <w:bCs/>
          <w:szCs w:val="20"/>
          <w:u w:val="single"/>
        </w:rPr>
        <w:t>Meeting dates for 202</w:t>
      </w:r>
      <w:r w:rsidR="009750EA">
        <w:rPr>
          <w:rFonts w:ascii="Verdana" w:hAnsi="Verdana"/>
          <w:b/>
          <w:bCs/>
          <w:szCs w:val="20"/>
          <w:u w:val="single"/>
        </w:rPr>
        <w:t>2</w:t>
      </w:r>
      <w:r w:rsidRPr="00757542">
        <w:rPr>
          <w:rFonts w:ascii="Verdana" w:hAnsi="Verdana"/>
          <w:b/>
          <w:bCs/>
          <w:szCs w:val="20"/>
          <w:u w:val="single"/>
        </w:rPr>
        <w:t>/202</w:t>
      </w:r>
      <w:r w:rsidR="009750EA">
        <w:rPr>
          <w:rFonts w:ascii="Verdana" w:hAnsi="Verdana"/>
          <w:b/>
          <w:bCs/>
          <w:szCs w:val="20"/>
          <w:u w:val="single"/>
        </w:rPr>
        <w:t>3</w:t>
      </w:r>
      <w:r w:rsidRPr="00757542">
        <w:rPr>
          <w:rFonts w:ascii="Verdana" w:hAnsi="Verdana"/>
          <w:b/>
          <w:bCs/>
          <w:szCs w:val="20"/>
          <w:u w:val="single"/>
        </w:rPr>
        <w:t xml:space="preserve"> CCHS SCC</w:t>
      </w:r>
    </w:p>
    <w:p w14:paraId="5789C6D8" w14:textId="18EAEFF4" w:rsidR="009750EA" w:rsidRPr="009750EA" w:rsidRDefault="009750EA" w:rsidP="0097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Quattrocento" w:hAnsi="Quattrocento"/>
          <w:b/>
          <w:bCs/>
          <w:color w:val="222222"/>
        </w:rPr>
      </w:pPr>
      <w:r w:rsidRPr="009750EA">
        <w:rPr>
          <w:rFonts w:ascii="Quattrocento" w:hAnsi="Quattrocento"/>
          <w:b/>
          <w:bCs/>
          <w:color w:val="222222"/>
        </w:rPr>
        <w:t xml:space="preserve">January 5th </w:t>
      </w:r>
      <w:r w:rsidRPr="00554F05">
        <w:rPr>
          <w:rFonts w:ascii="Quattrocento" w:hAnsi="Quattrocento"/>
          <w:b/>
          <w:bCs/>
          <w:color w:val="222222"/>
        </w:rPr>
        <w:t>5pm</w:t>
      </w:r>
    </w:p>
    <w:p w14:paraId="5B9E21A9" w14:textId="75076B63" w:rsidR="009750EA" w:rsidRPr="009750EA" w:rsidRDefault="009750EA" w:rsidP="0097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Quattrocento" w:hAnsi="Quattrocento"/>
          <w:b/>
          <w:bCs/>
          <w:color w:val="222222"/>
        </w:rPr>
      </w:pPr>
      <w:r w:rsidRPr="009750EA">
        <w:rPr>
          <w:rFonts w:ascii="Quattrocento" w:hAnsi="Quattrocento"/>
          <w:b/>
          <w:bCs/>
          <w:color w:val="222222"/>
        </w:rPr>
        <w:t xml:space="preserve">February 2nd </w:t>
      </w:r>
      <w:r w:rsidRPr="00554F05">
        <w:rPr>
          <w:rFonts w:ascii="Quattrocento" w:hAnsi="Quattrocento"/>
          <w:b/>
          <w:bCs/>
          <w:color w:val="222222"/>
        </w:rPr>
        <w:t>*4pm</w:t>
      </w:r>
    </w:p>
    <w:p w14:paraId="5C7E3E63" w14:textId="2E3EB654" w:rsidR="009750EA" w:rsidRPr="009750EA" w:rsidRDefault="009750EA" w:rsidP="0097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Quattrocento" w:hAnsi="Quattrocento"/>
          <w:b/>
          <w:bCs/>
          <w:color w:val="222222"/>
        </w:rPr>
      </w:pPr>
      <w:r w:rsidRPr="009750EA">
        <w:rPr>
          <w:rFonts w:ascii="Quattrocento" w:hAnsi="Quattrocento"/>
          <w:b/>
          <w:bCs/>
          <w:color w:val="222222"/>
        </w:rPr>
        <w:t xml:space="preserve">March 2nd </w:t>
      </w:r>
      <w:r w:rsidRPr="00554F05">
        <w:rPr>
          <w:rFonts w:ascii="Quattrocento" w:hAnsi="Quattrocento"/>
          <w:b/>
          <w:bCs/>
          <w:color w:val="222222"/>
        </w:rPr>
        <w:t>5pm</w:t>
      </w:r>
    </w:p>
    <w:p w14:paraId="722C4EAD" w14:textId="1972CCF2" w:rsidR="009750EA" w:rsidRPr="009750EA" w:rsidRDefault="009750EA" w:rsidP="0097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Quattrocento" w:hAnsi="Quattrocento"/>
          <w:b/>
          <w:bCs/>
          <w:color w:val="222222"/>
        </w:rPr>
      </w:pPr>
      <w:r w:rsidRPr="009750EA">
        <w:rPr>
          <w:rFonts w:ascii="Quattrocento" w:hAnsi="Quattrocento"/>
          <w:b/>
          <w:bCs/>
          <w:color w:val="222222"/>
        </w:rPr>
        <w:t xml:space="preserve">April 13th </w:t>
      </w:r>
      <w:r w:rsidRPr="00554F05">
        <w:rPr>
          <w:rFonts w:ascii="Quattrocento" w:hAnsi="Quattrocento"/>
          <w:b/>
          <w:bCs/>
          <w:color w:val="222222"/>
        </w:rPr>
        <w:t>5pm</w:t>
      </w:r>
    </w:p>
    <w:p w14:paraId="28D34693" w14:textId="77777777" w:rsidR="009750EA" w:rsidRPr="009750EA" w:rsidRDefault="009750EA" w:rsidP="0097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Quattrocento" w:hAnsi="Quattrocento"/>
          <w:b/>
          <w:bCs/>
          <w:color w:val="222222"/>
        </w:rPr>
      </w:pPr>
      <w:r w:rsidRPr="009750EA">
        <w:rPr>
          <w:rFonts w:ascii="Quattrocento" w:hAnsi="Quattrocento"/>
          <w:b/>
          <w:bCs/>
          <w:color w:val="222222"/>
        </w:rPr>
        <w:t>May 4th 5pm</w:t>
      </w:r>
    </w:p>
    <w:p w14:paraId="37C930A5" w14:textId="77777777" w:rsidR="00757542" w:rsidRPr="00DF2A9B" w:rsidRDefault="00757542" w:rsidP="00554F05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E933" w14:textId="77777777" w:rsidR="00D61E48" w:rsidRDefault="00D61E48">
      <w:r>
        <w:separator/>
      </w:r>
    </w:p>
  </w:endnote>
  <w:endnote w:type="continuationSeparator" w:id="0">
    <w:p w14:paraId="06027757" w14:textId="77777777" w:rsidR="00D61E48" w:rsidRDefault="00D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089" w14:textId="77777777" w:rsidR="00D61E48" w:rsidRDefault="00D61E48">
      <w:r>
        <w:separator/>
      </w:r>
    </w:p>
  </w:footnote>
  <w:footnote w:type="continuationSeparator" w:id="0">
    <w:p w14:paraId="416652FC" w14:textId="77777777" w:rsidR="00D61E48" w:rsidRDefault="00D6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</w:t>
    </w:r>
    <w:proofErr w:type="spellStart"/>
    <w:r>
      <w:rPr>
        <w:color w:val="808080"/>
        <w:sz w:val="20"/>
        <w:szCs w:val="20"/>
      </w:rPr>
      <w:t>Eschler</w:t>
    </w:r>
    <w:proofErr w:type="spellEnd"/>
    <w:r>
      <w:rPr>
        <w:color w:val="808080"/>
        <w:sz w:val="20"/>
        <w:szCs w:val="20"/>
      </w:rPr>
      <w:t>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571C1"/>
    <w:multiLevelType w:val="multilevel"/>
    <w:tmpl w:val="0B6C90DE"/>
    <w:lvl w:ilvl="0">
      <w:start w:val="1"/>
      <w:numFmt w:val="decimal"/>
      <w:lvlText w:val="%1."/>
      <w:lvlJc w:val="left"/>
      <w:pPr>
        <w:ind w:left="1080" w:hanging="720"/>
      </w:pPr>
      <w:rPr>
        <w:rFonts w:ascii="Quattrocento" w:eastAsia="Quattrocento" w:hAnsi="Quattrocento" w:cs="Quattrocen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27185">
    <w:abstractNumId w:val="1"/>
  </w:num>
  <w:num w:numId="2" w16cid:durableId="626854242">
    <w:abstractNumId w:val="0"/>
  </w:num>
  <w:num w:numId="3" w16cid:durableId="1901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312EE"/>
    <w:rsid w:val="000729BD"/>
    <w:rsid w:val="00073FDD"/>
    <w:rsid w:val="000968A3"/>
    <w:rsid w:val="000F5920"/>
    <w:rsid w:val="001917FD"/>
    <w:rsid w:val="001B2BD2"/>
    <w:rsid w:val="001C0B0A"/>
    <w:rsid w:val="00203B6B"/>
    <w:rsid w:val="00287D08"/>
    <w:rsid w:val="002A3F26"/>
    <w:rsid w:val="002A4696"/>
    <w:rsid w:val="002F5828"/>
    <w:rsid w:val="00317532"/>
    <w:rsid w:val="00347ECA"/>
    <w:rsid w:val="00352703"/>
    <w:rsid w:val="00364385"/>
    <w:rsid w:val="00367515"/>
    <w:rsid w:val="003B7975"/>
    <w:rsid w:val="003E194F"/>
    <w:rsid w:val="00401EA7"/>
    <w:rsid w:val="00447C5E"/>
    <w:rsid w:val="004657F1"/>
    <w:rsid w:val="004943CD"/>
    <w:rsid w:val="004B2683"/>
    <w:rsid w:val="004E0111"/>
    <w:rsid w:val="004E0CCA"/>
    <w:rsid w:val="005119BD"/>
    <w:rsid w:val="00517A9B"/>
    <w:rsid w:val="00520F5E"/>
    <w:rsid w:val="00554F05"/>
    <w:rsid w:val="00556ECB"/>
    <w:rsid w:val="00584719"/>
    <w:rsid w:val="005912A6"/>
    <w:rsid w:val="005C08C0"/>
    <w:rsid w:val="005E29FD"/>
    <w:rsid w:val="005E4E0C"/>
    <w:rsid w:val="00614EBA"/>
    <w:rsid w:val="006606B4"/>
    <w:rsid w:val="00667A05"/>
    <w:rsid w:val="00677E26"/>
    <w:rsid w:val="00685FD3"/>
    <w:rsid w:val="00757542"/>
    <w:rsid w:val="007E4468"/>
    <w:rsid w:val="00827BA6"/>
    <w:rsid w:val="00834D15"/>
    <w:rsid w:val="00854943"/>
    <w:rsid w:val="00873437"/>
    <w:rsid w:val="00896531"/>
    <w:rsid w:val="008E6363"/>
    <w:rsid w:val="0090191E"/>
    <w:rsid w:val="00915F52"/>
    <w:rsid w:val="009209D4"/>
    <w:rsid w:val="009569CC"/>
    <w:rsid w:val="00957CBC"/>
    <w:rsid w:val="00973047"/>
    <w:rsid w:val="009750EA"/>
    <w:rsid w:val="009D277F"/>
    <w:rsid w:val="009E2FD4"/>
    <w:rsid w:val="00A315E7"/>
    <w:rsid w:val="00A7694D"/>
    <w:rsid w:val="00B16E46"/>
    <w:rsid w:val="00B86B32"/>
    <w:rsid w:val="00BB35D1"/>
    <w:rsid w:val="00BC0FB7"/>
    <w:rsid w:val="00C25DB8"/>
    <w:rsid w:val="00C35D6D"/>
    <w:rsid w:val="00C55F80"/>
    <w:rsid w:val="00C6268F"/>
    <w:rsid w:val="00CD3560"/>
    <w:rsid w:val="00D61E48"/>
    <w:rsid w:val="00DE4422"/>
    <w:rsid w:val="00DF2A9B"/>
    <w:rsid w:val="00E05481"/>
    <w:rsid w:val="00E266E5"/>
    <w:rsid w:val="00E93083"/>
    <w:rsid w:val="00E97DC6"/>
    <w:rsid w:val="00F65F30"/>
    <w:rsid w:val="00F73A94"/>
    <w:rsid w:val="00F75EB0"/>
    <w:rsid w:val="00F91508"/>
    <w:rsid w:val="00F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4</cp:revision>
  <cp:lastPrinted>2020-10-01T21:13:00Z</cp:lastPrinted>
  <dcterms:created xsi:type="dcterms:W3CDTF">2022-09-29T12:39:00Z</dcterms:created>
  <dcterms:modified xsi:type="dcterms:W3CDTF">2022-09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